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75"/>
        <w:tblW w:w="2269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450"/>
        <w:gridCol w:w="1440"/>
        <w:gridCol w:w="2547"/>
        <w:gridCol w:w="307"/>
        <w:gridCol w:w="2269"/>
        <w:gridCol w:w="187"/>
        <w:gridCol w:w="2520"/>
        <w:gridCol w:w="2764"/>
        <w:gridCol w:w="360"/>
        <w:gridCol w:w="2276"/>
        <w:gridCol w:w="2430"/>
        <w:gridCol w:w="1440"/>
        <w:gridCol w:w="270"/>
        <w:gridCol w:w="1350"/>
        <w:gridCol w:w="108"/>
      </w:tblGrid>
      <w:tr w:rsidR="00AF6BF5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AF6BF5" w:rsidRPr="00683256" w:rsidRDefault="00AF6BF5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Class</w:t>
            </w:r>
          </w:p>
        </w:tc>
        <w:tc>
          <w:tcPr>
            <w:tcW w:w="2970" w:type="dxa"/>
            <w:gridSpan w:val="3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First (10:15-11:00)</w:t>
            </w:r>
          </w:p>
        </w:tc>
        <w:tc>
          <w:tcPr>
            <w:tcW w:w="2547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Second (11:00-11:40)</w:t>
            </w:r>
          </w:p>
        </w:tc>
        <w:tc>
          <w:tcPr>
            <w:tcW w:w="307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Third (11:50-12:30)</w:t>
            </w:r>
          </w:p>
        </w:tc>
        <w:tc>
          <w:tcPr>
            <w:tcW w:w="2707" w:type="dxa"/>
            <w:gridSpan w:val="2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Fourth (12:30-13:10)</w:t>
            </w:r>
          </w:p>
        </w:tc>
        <w:tc>
          <w:tcPr>
            <w:tcW w:w="2764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Fifth (13:10-13:50)</w:t>
            </w:r>
          </w:p>
        </w:tc>
        <w:tc>
          <w:tcPr>
            <w:tcW w:w="360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Sixth (14:15-14:55)</w:t>
            </w:r>
          </w:p>
        </w:tc>
        <w:tc>
          <w:tcPr>
            <w:tcW w:w="2430" w:type="dxa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Seventh (14:55-15:35)</w:t>
            </w:r>
          </w:p>
        </w:tc>
        <w:tc>
          <w:tcPr>
            <w:tcW w:w="3060" w:type="dxa"/>
            <w:gridSpan w:val="3"/>
            <w:vAlign w:val="center"/>
          </w:tcPr>
          <w:p w:rsidR="00AF6BF5" w:rsidRPr="00683256" w:rsidRDefault="00AF6BF5" w:rsidP="0097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Eighth (15:35-16:15)</w:t>
            </w:r>
          </w:p>
        </w:tc>
      </w:tr>
      <w:tr w:rsidR="00321FC3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321FC3" w:rsidRPr="00683256" w:rsidRDefault="00321FC3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2Bio</w:t>
            </w:r>
          </w:p>
        </w:tc>
        <w:tc>
          <w:tcPr>
            <w:tcW w:w="2970" w:type="dxa"/>
            <w:gridSpan w:val="3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  <w:p w:rsidR="00321FC3" w:rsidRPr="00683256" w:rsidRDefault="00321FC3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nil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547" w:type="dxa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Nepali </w:t>
            </w:r>
          </w:p>
          <w:p w:rsidR="00321FC3" w:rsidRPr="00683256" w:rsidRDefault="00321FC3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  <w:tc>
          <w:tcPr>
            <w:tcW w:w="307" w:type="dxa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hemistry </w:t>
            </w:r>
          </w:p>
          <w:p w:rsidR="00321FC3" w:rsidRPr="00683256" w:rsidRDefault="00321FC3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pak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321FC3" w:rsidRPr="00683256" w:rsidRDefault="00321FC3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ntiBinod</w:t>
            </w:r>
            <w:proofErr w:type="spellEnd"/>
          </w:p>
        </w:tc>
        <w:tc>
          <w:tcPr>
            <w:tcW w:w="2764" w:type="dxa"/>
            <w:vAlign w:val="center"/>
          </w:tcPr>
          <w:p w:rsidR="00321FC3" w:rsidRPr="00683256" w:rsidRDefault="00321FC3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(1-3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Gh</w:t>
            </w:r>
            <w:proofErr w:type="spellEnd"/>
          </w:p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emistry(4-6) Ramesh</w:t>
            </w:r>
          </w:p>
        </w:tc>
        <w:tc>
          <w:tcPr>
            <w:tcW w:w="360" w:type="dxa"/>
            <w:vAlign w:val="center"/>
          </w:tcPr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321FC3" w:rsidRPr="00683256" w:rsidRDefault="00321FC3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  <w:p w:rsidR="00321FC3" w:rsidRPr="00683256" w:rsidRDefault="00321FC3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Ghimirel</w:t>
            </w:r>
            <w:proofErr w:type="spellEnd"/>
          </w:p>
        </w:tc>
        <w:tc>
          <w:tcPr>
            <w:tcW w:w="2430" w:type="dxa"/>
            <w:vAlign w:val="center"/>
          </w:tcPr>
          <w:p w:rsidR="00321FC3" w:rsidRPr="00683256" w:rsidRDefault="00683256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3) …</w:t>
            </w:r>
          </w:p>
          <w:p w:rsidR="00321FC3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(4-6) Sunil</w:t>
            </w:r>
          </w:p>
        </w:tc>
        <w:tc>
          <w:tcPr>
            <w:tcW w:w="3060" w:type="dxa"/>
            <w:gridSpan w:val="3"/>
            <w:vAlign w:val="center"/>
          </w:tcPr>
          <w:p w:rsidR="00BF0754" w:rsidRPr="00683256" w:rsidRDefault="00321FC3" w:rsidP="009760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Physics Practical 8</w:t>
            </w:r>
            <w:r w:rsidRPr="0068325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Pr="0068325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 period </w:t>
            </w:r>
          </w:p>
          <w:p w:rsidR="00321FC3" w:rsidRPr="00683256" w:rsidRDefault="00321FC3" w:rsidP="00BF0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spellStart"/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RajanGhimire</w:t>
            </w:r>
            <w:proofErr w:type="spellEnd"/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BF0754"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5811ED" w:rsidRPr="00683256">
              <w:rPr>
                <w:rFonts w:ascii="Times New Roman" w:hAnsi="Times New Roman" w:cs="Times New Roman"/>
                <w:sz w:val="24"/>
                <w:szCs w:val="28"/>
              </w:rPr>
              <w:t>2 days</w:t>
            </w:r>
          </w:p>
        </w:tc>
      </w:tr>
      <w:tr w:rsidR="00DA4718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DA4718" w:rsidRPr="00683256" w:rsidRDefault="00DA4718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2 Math</w:t>
            </w:r>
          </w:p>
        </w:tc>
        <w:tc>
          <w:tcPr>
            <w:tcW w:w="2970" w:type="dxa"/>
            <w:gridSpan w:val="3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DA4718" w:rsidRPr="00683256" w:rsidRDefault="00DA4718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jendra</w:t>
            </w:r>
            <w:proofErr w:type="spellEnd"/>
          </w:p>
        </w:tc>
        <w:tc>
          <w:tcPr>
            <w:tcW w:w="2547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hemistry </w:t>
            </w:r>
          </w:p>
          <w:p w:rsidR="00DA4718" w:rsidRPr="00683256" w:rsidRDefault="00DA4718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pak</w:t>
            </w:r>
            <w:proofErr w:type="spellEnd"/>
          </w:p>
        </w:tc>
        <w:tc>
          <w:tcPr>
            <w:tcW w:w="307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DA4718" w:rsidRPr="00683256" w:rsidRDefault="00DA4718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ntiBinod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DA4718" w:rsidRPr="00683256" w:rsidRDefault="00DA4718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ma</w:t>
            </w:r>
          </w:p>
        </w:tc>
        <w:tc>
          <w:tcPr>
            <w:tcW w:w="2764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  <w:p w:rsidR="00DA4718" w:rsidRPr="00683256" w:rsidRDefault="00DA4718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bekBaral</w:t>
            </w:r>
            <w:proofErr w:type="spellEnd"/>
          </w:p>
        </w:tc>
        <w:tc>
          <w:tcPr>
            <w:tcW w:w="360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DA4718" w:rsidRPr="00683256" w:rsidRDefault="00683256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s(1-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="00DA4718" w:rsidRPr="00683256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Math(4-6) </w:t>
            </w:r>
            <w:proofErr w:type="spellStart"/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Gajendra</w:t>
            </w:r>
            <w:proofErr w:type="spellEnd"/>
          </w:p>
        </w:tc>
        <w:tc>
          <w:tcPr>
            <w:tcW w:w="2430" w:type="dxa"/>
            <w:vAlign w:val="center"/>
          </w:tcPr>
          <w:p w:rsidR="00DA4718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83256">
              <w:rPr>
                <w:rFonts w:ascii="Times New Roman" w:hAnsi="Times New Roman" w:cs="Times New Roman"/>
                <w:sz w:val="26"/>
                <w:szCs w:val="28"/>
              </w:rPr>
              <w:t xml:space="preserve">Physics(1-3) </w:t>
            </w:r>
            <w:proofErr w:type="spellStart"/>
            <w:r w:rsidRPr="00683256">
              <w:rPr>
                <w:rFonts w:ascii="Times New Roman" w:hAnsi="Times New Roman" w:cs="Times New Roman"/>
                <w:sz w:val="26"/>
                <w:szCs w:val="28"/>
              </w:rPr>
              <w:t>Bibek</w:t>
            </w:r>
            <w:proofErr w:type="spellEnd"/>
          </w:p>
          <w:p w:rsidR="00DA4718" w:rsidRPr="00683256" w:rsidRDefault="00683256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6) …</w:t>
            </w:r>
          </w:p>
        </w:tc>
        <w:tc>
          <w:tcPr>
            <w:tcW w:w="3060" w:type="dxa"/>
            <w:gridSpan w:val="3"/>
            <w:vAlign w:val="center"/>
          </w:tcPr>
          <w:p w:rsidR="00BF0754" w:rsidRPr="00683256" w:rsidRDefault="00DA4718" w:rsidP="009760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Physics Practical 8</w:t>
            </w:r>
            <w:r w:rsidRPr="0068325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Pr="0068325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 period </w:t>
            </w:r>
          </w:p>
          <w:p w:rsidR="00DA4718" w:rsidRPr="00683256" w:rsidRDefault="00DA4718" w:rsidP="00BF0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spellStart"/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Bibek</w:t>
            </w:r>
            <w:proofErr w:type="spellEnd"/>
            <w:r w:rsidRPr="006832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5811ED" w:rsidRPr="00683256">
              <w:rPr>
                <w:rFonts w:ascii="Times New Roman" w:hAnsi="Times New Roman" w:cs="Times New Roman"/>
                <w:sz w:val="24"/>
                <w:szCs w:val="28"/>
              </w:rPr>
              <w:t xml:space="preserve">2 days </w:t>
            </w:r>
          </w:p>
        </w:tc>
      </w:tr>
      <w:tr w:rsidR="00976004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976004" w:rsidRPr="00683256" w:rsidRDefault="00976004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2 Tech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</w:t>
            </w:r>
          </w:p>
          <w:p w:rsidR="00976004" w:rsidRPr="00683256" w:rsidRDefault="005811ED" w:rsidP="007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(2 days</w:t>
            </w:r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proofErr w:type="spellEnd"/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>Gh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proofErr w:type="spellEnd"/>
            <w:r w:rsid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256">
              <w:rPr>
                <w:rFonts w:ascii="Times New Roman" w:hAnsi="Times New Roman" w:cs="Times New Roman"/>
                <w:sz w:val="28"/>
                <w:szCs w:val="28"/>
              </w:rPr>
              <w:t>Gh</w:t>
            </w:r>
            <w:proofErr w:type="spellEnd"/>
            <w:r w:rsidR="00683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7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esh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</w:tc>
        <w:tc>
          <w:tcPr>
            <w:tcW w:w="307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kaBahadur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CN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aniya</w:t>
            </w:r>
            <w:proofErr w:type="spellEnd"/>
          </w:p>
        </w:tc>
        <w:tc>
          <w:tcPr>
            <w:tcW w:w="2764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ukumari</w:t>
            </w:r>
            <w:proofErr w:type="spellEnd"/>
          </w:p>
        </w:tc>
        <w:tc>
          <w:tcPr>
            <w:tcW w:w="360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lpanaNeupane</w:t>
            </w:r>
            <w:proofErr w:type="spellEnd"/>
          </w:p>
        </w:tc>
        <w:tc>
          <w:tcPr>
            <w:tcW w:w="2430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WDD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ilendra</w:t>
            </w:r>
            <w:proofErr w:type="spellEnd"/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976004" w:rsidRPr="00683256" w:rsidRDefault="00BF075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(1-3)</w:t>
            </w:r>
            <w:r w:rsidR="00FE5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Ek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Bdr</w:t>
            </w:r>
            <w:proofErr w:type="spellEnd"/>
          </w:p>
          <w:p w:rsidR="00976004" w:rsidRPr="00683256" w:rsidRDefault="00BF0754" w:rsidP="00BF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em</w:t>
            </w:r>
            <w:proofErr w:type="spellEnd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(4-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5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amesh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(4-6)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Ghimire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976004" w:rsidRPr="00683256" w:rsidRDefault="00976004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1A</w:t>
            </w:r>
          </w:p>
        </w:tc>
        <w:tc>
          <w:tcPr>
            <w:tcW w:w="2970" w:type="dxa"/>
            <w:gridSpan w:val="3"/>
            <w:vAlign w:val="center"/>
          </w:tcPr>
          <w:p w:rsidR="00976004" w:rsidRPr="00683256" w:rsidRDefault="00976004" w:rsidP="00BF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hemistry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pak</w:t>
            </w:r>
            <w:proofErr w:type="spellEnd"/>
          </w:p>
        </w:tc>
        <w:tc>
          <w:tcPr>
            <w:tcW w:w="2547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Ghimirel</w:t>
            </w:r>
            <w:proofErr w:type="spellEnd"/>
          </w:p>
        </w:tc>
        <w:tc>
          <w:tcPr>
            <w:tcW w:w="307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nil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hpakala</w:t>
            </w:r>
            <w:proofErr w:type="spellEnd"/>
            <w:r w:rsidR="00E5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hattarai</w:t>
            </w:r>
            <w:proofErr w:type="spellEnd"/>
          </w:p>
        </w:tc>
        <w:tc>
          <w:tcPr>
            <w:tcW w:w="2764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nil</w:t>
            </w:r>
          </w:p>
        </w:tc>
        <w:tc>
          <w:tcPr>
            <w:tcW w:w="360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976004" w:rsidRPr="00683256" w:rsidRDefault="007E3B89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(1-3) </w:t>
            </w:r>
            <w:r w:rsidR="009347FD">
              <w:rPr>
                <w:rFonts w:ascii="Times New Roman" w:hAnsi="Times New Roman" w:cs="Times New Roman"/>
                <w:sz w:val="28"/>
                <w:szCs w:val="28"/>
              </w:rPr>
              <w:t xml:space="preserve">Arjun </w:t>
            </w:r>
            <w:proofErr w:type="spellStart"/>
            <w:r w:rsidR="009347FD"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  <w:p w:rsidR="00976004" w:rsidRPr="00683256" w:rsidRDefault="007F327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m</w:t>
            </w:r>
            <w:proofErr w:type="spellEnd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(4-6) 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Rupak</w:t>
            </w:r>
            <w:proofErr w:type="spellEnd"/>
          </w:p>
        </w:tc>
        <w:tc>
          <w:tcPr>
            <w:tcW w:w="2430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(1-3) Sunil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 Practical 8</w:t>
            </w:r>
            <w:r w:rsidRPr="006832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6832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period (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Ghimire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004" w:rsidRPr="00683256" w:rsidRDefault="005811ED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2 days</w:t>
            </w:r>
          </w:p>
        </w:tc>
      </w:tr>
      <w:tr w:rsidR="00976004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976004" w:rsidRPr="00683256" w:rsidRDefault="00976004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1B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</w:t>
            </w:r>
          </w:p>
          <w:p w:rsidR="00976004" w:rsidRPr="00683256" w:rsidRDefault="00976004" w:rsidP="007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11ED" w:rsidRPr="00683256">
              <w:rPr>
                <w:rFonts w:ascii="Times New Roman" w:hAnsi="Times New Roman" w:cs="Times New Roman"/>
                <w:sz w:val="28"/>
                <w:szCs w:val="28"/>
              </w:rPr>
              <w:t>2 days</w:t>
            </w:r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E3B89" w:rsidRPr="00683256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r w:rsidR="00E75635">
              <w:rPr>
                <w:rFonts w:ascii="Times New Roman" w:hAnsi="Times New Roman" w:cs="Times New Roman"/>
                <w:sz w:val="28"/>
                <w:szCs w:val="28"/>
              </w:rPr>
              <w:t>be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hemistry </w:t>
            </w:r>
          </w:p>
          <w:p w:rsidR="00976004" w:rsidRPr="00683256" w:rsidRDefault="003D70EA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mesh</w:t>
            </w:r>
          </w:p>
        </w:tc>
        <w:tc>
          <w:tcPr>
            <w:tcW w:w="2547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hpakala</w:t>
            </w:r>
            <w:proofErr w:type="spellEnd"/>
          </w:p>
        </w:tc>
        <w:tc>
          <w:tcPr>
            <w:tcW w:w="307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(1-3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jendra</w:t>
            </w:r>
            <w:proofErr w:type="spellEnd"/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bek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s(1-3)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bek</w:t>
            </w:r>
            <w:proofErr w:type="spellEnd"/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(4-6) Sunil</w:t>
            </w:r>
          </w:p>
        </w:tc>
        <w:tc>
          <w:tcPr>
            <w:tcW w:w="2764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jendra</w:t>
            </w:r>
            <w:proofErr w:type="spellEnd"/>
          </w:p>
        </w:tc>
        <w:tc>
          <w:tcPr>
            <w:tcW w:w="360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nil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430" w:type="dxa"/>
            <w:vAlign w:val="center"/>
          </w:tcPr>
          <w:p w:rsidR="00976004" w:rsidRPr="00683256" w:rsidRDefault="007E3B89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em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(1-3) Ramesh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bek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04" w:rsidRPr="00683256" w:rsidTr="00E75635">
        <w:trPr>
          <w:gridAfter w:val="1"/>
          <w:wAfter w:w="108" w:type="dxa"/>
          <w:trHeight w:val="111"/>
        </w:trPr>
        <w:tc>
          <w:tcPr>
            <w:tcW w:w="900" w:type="dxa"/>
            <w:vAlign w:val="center"/>
          </w:tcPr>
          <w:p w:rsidR="00976004" w:rsidRPr="00683256" w:rsidRDefault="00976004" w:rsidP="00976004">
            <w:pPr>
              <w:pStyle w:val="NoSpacing"/>
              <w:rPr>
                <w:sz w:val="28"/>
                <w:szCs w:val="28"/>
              </w:rPr>
            </w:pPr>
            <w:r w:rsidRPr="00683256">
              <w:rPr>
                <w:sz w:val="28"/>
                <w:szCs w:val="28"/>
              </w:rPr>
              <w:t>11 Tech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hysic</w:t>
            </w:r>
          </w:p>
          <w:p w:rsidR="00976004" w:rsidRPr="00683256" w:rsidRDefault="00976004" w:rsidP="00BF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11ED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2 days </w:t>
            </w:r>
            <w:r w:rsidR="00BF6FE2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BF6FE2" w:rsidRPr="00683256">
              <w:rPr>
                <w:rFonts w:ascii="Times New Roman" w:hAnsi="Times New Roman" w:cs="Times New Roman"/>
                <w:sz w:val="28"/>
                <w:szCs w:val="28"/>
              </w:rPr>
              <w:t>Suja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ilendra</w:t>
            </w:r>
            <w:proofErr w:type="spellEnd"/>
          </w:p>
        </w:tc>
        <w:tc>
          <w:tcPr>
            <w:tcW w:w="2547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amatics</w:t>
            </w:r>
            <w:proofErr w:type="spellEnd"/>
          </w:p>
          <w:p w:rsidR="00976004" w:rsidRPr="00683256" w:rsidRDefault="009347FD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j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</w:tc>
        <w:tc>
          <w:tcPr>
            <w:tcW w:w="307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esh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</w:tc>
        <w:tc>
          <w:tcPr>
            <w:tcW w:w="2707" w:type="dxa"/>
            <w:gridSpan w:val="2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Ghimire</w:t>
            </w:r>
            <w:proofErr w:type="spellEnd"/>
          </w:p>
        </w:tc>
        <w:tc>
          <w:tcPr>
            <w:tcW w:w="2764" w:type="dxa"/>
            <w:vAlign w:val="center"/>
          </w:tcPr>
          <w:p w:rsidR="00976004" w:rsidRPr="00683256" w:rsidRDefault="002123B8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(1-3) Milan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hysics 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Ghimire</w:t>
            </w:r>
            <w:proofErr w:type="spellEnd"/>
          </w:p>
        </w:tc>
        <w:tc>
          <w:tcPr>
            <w:tcW w:w="360" w:type="dxa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430" w:type="dxa"/>
            <w:vAlign w:val="center"/>
          </w:tcPr>
          <w:p w:rsidR="00976004" w:rsidRPr="00683256" w:rsidRDefault="003D70EA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HA(1-3) Milan B</w:t>
            </w:r>
          </w:p>
          <w:p w:rsidR="00976004" w:rsidRPr="00683256" w:rsidRDefault="003D70EA" w:rsidP="009F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 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h</w:t>
            </w:r>
            <w:bookmarkStart w:id="0" w:name="_GoBack"/>
            <w:bookmarkEnd w:id="0"/>
            <w:proofErr w:type="spellEnd"/>
          </w:p>
        </w:tc>
        <w:tc>
          <w:tcPr>
            <w:tcW w:w="3060" w:type="dxa"/>
            <w:gridSpan w:val="3"/>
            <w:vAlign w:val="center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hemistry(1-3) Ramesh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A 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eshamKhula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omnathKhanal</w:t>
            </w:r>
            <w:proofErr w:type="spellEnd"/>
          </w:p>
        </w:tc>
        <w:tc>
          <w:tcPr>
            <w:tcW w:w="307" w:type="dxa"/>
            <w:vMerge w:val="restart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F65E27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5E27">
              <w:rPr>
                <w:rFonts w:ascii="Times New Roman" w:hAnsi="Times New Roman" w:cs="Times New Roman"/>
                <w:sz w:val="24"/>
                <w:szCs w:val="28"/>
              </w:rPr>
              <w:t>Nepali</w:t>
            </w:r>
          </w:p>
          <w:p w:rsidR="00976004" w:rsidRPr="00F65E27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5E27">
              <w:rPr>
                <w:rFonts w:ascii="Times New Roman" w:hAnsi="Times New Roman" w:cs="Times New Roman"/>
                <w:sz w:val="24"/>
                <w:szCs w:val="28"/>
              </w:rPr>
              <w:t>GauKumariNeupane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shnuDhaka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cience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ntiBinodNeupane</w:t>
            </w:r>
            <w:proofErr w:type="spellEnd"/>
          </w:p>
        </w:tc>
        <w:tc>
          <w:tcPr>
            <w:tcW w:w="360" w:type="dxa"/>
            <w:vMerge w:val="restart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omnathKhana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mal Achary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omnathKhana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uKumariNeupane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kaBd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urung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ok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iri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Om Prasad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</w:t>
            </w:r>
            <w:proofErr w:type="spellEnd"/>
            <w:r w:rsidR="0063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eshamKhula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yan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shikeshDhaka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06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Om Prasad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j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harel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Khadk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mal Achary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577515" w:rsidP="005775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nod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dip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D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dhaGhimire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ariGautam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dipAdhikari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j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hare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meshAdhikari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lpanaNeupane</w:t>
            </w:r>
            <w:proofErr w:type="spellEnd"/>
          </w:p>
        </w:tc>
      </w:tr>
      <w:tr w:rsidR="00976004" w:rsidRPr="00683256" w:rsidTr="00E75635">
        <w:trPr>
          <w:trHeight w:val="528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E</w:t>
            </w:r>
          </w:p>
        </w:tc>
        <w:tc>
          <w:tcPr>
            <w:tcW w:w="1080" w:type="dxa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dip</w:t>
            </w:r>
            <w:proofErr w:type="spellEnd"/>
          </w:p>
        </w:tc>
        <w:tc>
          <w:tcPr>
            <w:tcW w:w="1890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N(1-5)</w:t>
            </w:r>
          </w:p>
          <w:p w:rsidR="00976004" w:rsidRPr="00683256" w:rsidRDefault="003D70EA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P(6)Milan</w:t>
            </w:r>
          </w:p>
        </w:tc>
        <w:tc>
          <w:tcPr>
            <w:tcW w:w="2547" w:type="dxa"/>
          </w:tcPr>
          <w:p w:rsidR="00976004" w:rsidRPr="00E53F1A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C++ (1-5)</w:t>
            </w:r>
            <w:proofErr w:type="spellStart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Shailendra</w:t>
            </w:r>
            <w:proofErr w:type="spellEnd"/>
          </w:p>
          <w:p w:rsidR="00976004" w:rsidRPr="00E53F1A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CRM (6)</w:t>
            </w:r>
            <w:proofErr w:type="spellStart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Sushil</w:t>
            </w:r>
            <w:proofErr w:type="spellEnd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 xml:space="preserve"> Shah 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347FD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j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DC (1-5) </w:t>
            </w:r>
          </w:p>
          <w:p w:rsidR="00976004" w:rsidRPr="00683256" w:rsidRDefault="00976004" w:rsidP="003D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RM (6)</w:t>
            </w:r>
            <w:r w:rsidR="003D70EA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0EA" w:rsidRPr="0068325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shil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h</w:t>
            </w:r>
          </w:p>
        </w:tc>
        <w:tc>
          <w:tcPr>
            <w:tcW w:w="2764" w:type="dxa"/>
          </w:tcPr>
          <w:p w:rsidR="00976004" w:rsidRPr="00E53F1A" w:rsidRDefault="00976004" w:rsidP="00E53F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CRM (1-3)-</w:t>
            </w:r>
            <w:proofErr w:type="spellStart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Sushil</w:t>
            </w:r>
            <w:proofErr w:type="spellEnd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 xml:space="preserve"> Shah</w:t>
            </w:r>
          </w:p>
          <w:p w:rsidR="00976004" w:rsidRPr="00E53F1A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3F1A">
              <w:rPr>
                <w:rFonts w:ascii="Times New Roman" w:hAnsi="Times New Roman" w:cs="Times New Roman"/>
                <w:sz w:val="24"/>
                <w:szCs w:val="28"/>
              </w:rPr>
              <w:t xml:space="preserve">MP (4-6) -Milan </w:t>
            </w:r>
            <w:proofErr w:type="spellStart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Baniya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577515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al</w:t>
            </w:r>
            <w:proofErr w:type="spellEnd"/>
          </w:p>
        </w:tc>
        <w:tc>
          <w:tcPr>
            <w:tcW w:w="2430" w:type="dxa"/>
          </w:tcPr>
          <w:p w:rsidR="00976004" w:rsidRPr="00E53F1A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Nepali</w:t>
            </w:r>
          </w:p>
          <w:p w:rsidR="00976004" w:rsidRPr="00E53F1A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3F1A">
              <w:rPr>
                <w:rFonts w:ascii="Times New Roman" w:hAnsi="Times New Roman" w:cs="Times New Roman"/>
                <w:sz w:val="24"/>
                <w:szCs w:val="28"/>
              </w:rPr>
              <w:t>GauKumariNeupane</w:t>
            </w:r>
            <w:proofErr w:type="spellEnd"/>
          </w:p>
        </w:tc>
        <w:tc>
          <w:tcPr>
            <w:tcW w:w="144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E53F1A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spakala</w:t>
            </w:r>
            <w:proofErr w:type="spellEnd"/>
          </w:p>
        </w:tc>
        <w:tc>
          <w:tcPr>
            <w:tcW w:w="1728" w:type="dxa"/>
            <w:gridSpan w:val="3"/>
          </w:tcPr>
          <w:p w:rsidR="00976004" w:rsidRPr="00E53F1A" w:rsidRDefault="00E53F1A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ths</w:t>
            </w:r>
            <w:proofErr w:type="spellEnd"/>
          </w:p>
          <w:p w:rsidR="00976004" w:rsidRPr="00E53F1A" w:rsidRDefault="009347FD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rj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dhikari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F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shikeshDhakal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ariGautam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Sth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Nara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jendraPaudel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Gurung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G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Nara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aniy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pak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ok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iri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tabs>
                <w:tab w:val="center" w:pos="1274"/>
                <w:tab w:val="right" w:pos="2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nil Shresth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ariGautam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4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H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tabs>
                <w:tab w:val="center" w:pos="1274"/>
                <w:tab w:val="right" w:pos="2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Ashok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iri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anGhimire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BF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nil Shresth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mal Achary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ilendraPaude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BF7F4F">
            <w:pPr>
              <w:tabs>
                <w:tab w:val="left" w:pos="1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Naral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Khadk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8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0 I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e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rm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rbinTamang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mal Acharya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jendraPaud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tabs>
                <w:tab w:val="center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nil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kaBd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urung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pkot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dhaGhimire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kaBd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urung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. 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shikeshDhaka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aniy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pakalaBhattarai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mal Acharya</w:t>
            </w:r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shikeshDhaka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eshamKhulal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Gurung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lpanaNeupane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y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K. Shrestha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kaBdr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urung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h</w:t>
            </w:r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871852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pan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dayaBhattarai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:rsidR="00976004" w:rsidRPr="00683256" w:rsidRDefault="00976004" w:rsidP="003D70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Om Prasad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dip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Tamang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976004" w:rsidRPr="00683256" w:rsidRDefault="00693DF2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</w:tr>
      <w:tr w:rsidR="00976004" w:rsidRPr="00683256" w:rsidTr="00E75635">
        <w:trPr>
          <w:gridAfter w:val="1"/>
          <w:wAfter w:w="108" w:type="dxa"/>
          <w:trHeight w:val="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D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ukmaniPaude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e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rma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Naral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jayaKhana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ilendraPaude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Khadk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ariGautam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. Mathematics</w:t>
            </w:r>
          </w:p>
          <w:p w:rsidR="00976004" w:rsidRPr="00683256" w:rsidRDefault="009347FD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j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hikari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528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 E</w:t>
            </w:r>
          </w:p>
        </w:tc>
        <w:tc>
          <w:tcPr>
            <w:tcW w:w="1530" w:type="dxa"/>
            <w:gridSpan w:val="2"/>
          </w:tcPr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WPD (1-5)</w:t>
            </w:r>
          </w:p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ArbinTamang</w:t>
            </w:r>
            <w:proofErr w:type="spellEnd"/>
          </w:p>
        </w:tc>
        <w:tc>
          <w:tcPr>
            <w:tcW w:w="144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ED (1-5)</w:t>
            </w:r>
          </w:p>
          <w:p w:rsidR="00976004" w:rsidRPr="004E3185" w:rsidRDefault="00976004" w:rsidP="00436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F (6)</w:t>
            </w:r>
            <w:r w:rsidR="00436261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Pradip</w:t>
            </w:r>
            <w:proofErr w:type="spellEnd"/>
          </w:p>
        </w:tc>
        <w:tc>
          <w:tcPr>
            <w:tcW w:w="2547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EE (1-5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ushil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Shah</w:t>
            </w:r>
          </w:p>
          <w:p w:rsidR="00976004" w:rsidRPr="004E3185" w:rsidRDefault="00976004" w:rsidP="00436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 (6)</w:t>
            </w:r>
            <w:r w:rsidR="00436261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36261" w:rsidRPr="004E3185">
              <w:rPr>
                <w:rFonts w:ascii="Times New Roman" w:hAnsi="Times New Roman" w:cs="Times New Roman"/>
                <w:sz w:val="24"/>
                <w:szCs w:val="28"/>
              </w:rPr>
              <w:t>Shailendra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 (1-3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ilendra</w:t>
            </w:r>
            <w:proofErr w:type="spellEnd"/>
          </w:p>
          <w:p w:rsidR="00976004" w:rsidRPr="00683256" w:rsidRDefault="00976004" w:rsidP="003D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F (4-6)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dip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3D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eshamKhula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r w:rsidR="00436261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F (6)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dip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tabs>
                <w:tab w:val="center" w:pos="1274"/>
                <w:tab w:val="right" w:pos="2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uKumariNeupane</w:t>
            </w:r>
            <w:proofErr w:type="spellEnd"/>
          </w:p>
        </w:tc>
        <w:tc>
          <w:tcPr>
            <w:tcW w:w="243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cience</w:t>
            </w:r>
            <w:r w:rsidR="003D70EA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(1-3) </w:t>
            </w:r>
            <w:proofErr w:type="spellStart"/>
            <w:r w:rsidR="003D70EA" w:rsidRPr="004E3185">
              <w:rPr>
                <w:rFonts w:ascii="Times New Roman" w:hAnsi="Times New Roman" w:cs="Times New Roman"/>
                <w:sz w:val="24"/>
                <w:szCs w:val="28"/>
              </w:rPr>
              <w:t>Sujan</w:t>
            </w:r>
            <w:proofErr w:type="spellEnd"/>
            <w:r w:rsidR="003D70EA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G</w:t>
            </w:r>
          </w:p>
          <w:p w:rsidR="00976004" w:rsidRPr="004E3185" w:rsidRDefault="009F341D" w:rsidP="009F34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Science (4,5) </w:t>
            </w:r>
            <w:r w:rsidR="00436261" w:rsidRPr="004E3185">
              <w:rPr>
                <w:rFonts w:ascii="Times New Roman" w:hAnsi="Times New Roman" w:cs="Times New Roman"/>
                <w:sz w:val="24"/>
                <w:szCs w:val="28"/>
              </w:rPr>
              <w:t>Ramesh</w:t>
            </w:r>
          </w:p>
        </w:tc>
        <w:tc>
          <w:tcPr>
            <w:tcW w:w="144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Opt. Math(1-5)</w:t>
            </w:r>
          </w:p>
          <w:p w:rsidR="00976004" w:rsidRPr="004E3185" w:rsidRDefault="009347FD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s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hulal</w:t>
            </w:r>
            <w:proofErr w:type="spellEnd"/>
          </w:p>
        </w:tc>
        <w:tc>
          <w:tcPr>
            <w:tcW w:w="1620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FDS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</w:tr>
      <w:tr w:rsidR="00976004" w:rsidRPr="00683256" w:rsidTr="00E75635">
        <w:trPr>
          <w:gridAfter w:val="1"/>
          <w:wAfter w:w="108" w:type="dxa"/>
          <w:trHeight w:val="251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F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. 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j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hare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Khadka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4E3185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spakal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y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K. Shresth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Karu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fle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shikeshDhaka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rbinTamang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</w:tr>
      <w:tr w:rsidR="00976004" w:rsidRPr="00683256" w:rsidTr="00E75635">
        <w:trPr>
          <w:gridAfter w:val="1"/>
          <w:wAfter w:w="108" w:type="dxa"/>
          <w:trHeight w:val="17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9 G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raswotiGurung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b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07" w:type="dxa"/>
            <w:vMerge/>
            <w:textDirection w:val="btLr"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y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K. Shrestha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dhaGhimire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ariGautam</w:t>
            </w:r>
            <w:proofErr w:type="spellEnd"/>
          </w:p>
        </w:tc>
        <w:tc>
          <w:tcPr>
            <w:tcW w:w="360" w:type="dxa"/>
            <w:vMerge/>
            <w:textDirection w:val="btLr"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ccount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m Prasad 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a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conomics</w:t>
            </w:r>
          </w:p>
          <w:p w:rsidR="00976004" w:rsidRPr="00683256" w:rsidRDefault="00693DF2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m Prasad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ude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498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H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ntiBinodNeupane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dipAdhikari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rbinTamang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dip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tabs>
                <w:tab w:val="center" w:pos="1085"/>
                <w:tab w:val="right" w:pos="2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Raj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hare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ealth &amp; Pop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Gurung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pt Math</w:t>
            </w:r>
          </w:p>
          <w:p w:rsidR="00976004" w:rsidRPr="00683256" w:rsidRDefault="00976004" w:rsidP="00976004">
            <w:pPr>
              <w:tabs>
                <w:tab w:val="left" w:pos="18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shilNara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6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Tamang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dip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dayaBhattarai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omputer (1-3)-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Arbin</w:t>
            </w:r>
            <w:proofErr w:type="spellEnd"/>
          </w:p>
          <w:p w:rsidR="00976004" w:rsidRPr="004E3185" w:rsidRDefault="004E3185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.M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4-5) </w:t>
            </w:r>
            <w:proofErr w:type="spellStart"/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>SujanSth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PE (1-3)-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ri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4-5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ghraj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52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nduChhetri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endraPandit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rijanaThap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Khadk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e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rm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2430" w:type="dxa"/>
          </w:tcPr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ivic (1-3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Meghraj</w:t>
            </w:r>
            <w:proofErr w:type="spellEnd"/>
          </w:p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O. Math(4-5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Bijay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omputer (1-3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unita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Tiwari</w:t>
            </w:r>
          </w:p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HPE (4-6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unita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Tiwari</w:t>
            </w:r>
          </w:p>
        </w:tc>
      </w:tr>
      <w:tr w:rsidR="00976004" w:rsidRPr="00683256" w:rsidTr="00E75635">
        <w:trPr>
          <w:gridAfter w:val="1"/>
          <w:wAfter w:w="108" w:type="dxa"/>
          <w:trHeight w:val="252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8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di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Miya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ivic (1-3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Jhalak</w:t>
            </w:r>
            <w:proofErr w:type="spellEnd"/>
          </w:p>
          <w:p w:rsidR="00976004" w:rsidRPr="004E3185" w:rsidRDefault="00976004" w:rsidP="009F341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HPE (4-6)</w:t>
            </w:r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>Sandesh</w:t>
            </w:r>
            <w:proofErr w:type="spellEnd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>Adhikari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ocial Studies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e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rm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lpana</w:t>
            </w:r>
            <w:proofErr w:type="spellEnd"/>
            <w:r w:rsidR="00577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upane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dhaGhimire</w:t>
            </w:r>
            <w:proofErr w:type="spellEnd"/>
          </w:p>
        </w:tc>
        <w:tc>
          <w:tcPr>
            <w:tcW w:w="243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omputer(1-3)-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Pradip</w:t>
            </w:r>
            <w:proofErr w:type="spellEnd"/>
          </w:p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O. Math(4-5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ujanSth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auKumariNeupane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8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8 D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dip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dayaBhattari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1-3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halak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PE (4-6)-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jayaKhana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O. Math(1-2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Bijaya</w:t>
            </w:r>
            <w:proofErr w:type="spellEnd"/>
          </w:p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omputer(3-5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Pradip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e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arm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6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yan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Gurung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rbinTamang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rijanaThap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1-3)- 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ghraj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PE (4-6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eepa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nak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dhaGhimire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52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di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Miy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gharajKafle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ant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4-6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omnath</w:t>
            </w:r>
            <w:proofErr w:type="spellEnd"/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PE (1-3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omnath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rijanaThap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Karu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fle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6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7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Karu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fle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deshAdhikari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jayaKhanal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di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Miy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PE(1-3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</w:t>
            </w:r>
            <w:proofErr w:type="spellEnd"/>
            <w:r w:rsidR="00566049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4-6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halak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gharajKafle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83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7 D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jayaKhanal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di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Miy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HPE (1-2)-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deshAdhikari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3-6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halak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dayaBhattari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Raj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Dhare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204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Adhikari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Karu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fle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pendraPariyar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ivic (1-3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Meghraj</w:t>
            </w:r>
            <w:proofErr w:type="spellEnd"/>
          </w:p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HPE (4-5)- 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Tajub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mu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nduChhetri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nduChhetri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iwari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um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Civic (4-6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eghraj</w:t>
            </w:r>
            <w:proofErr w:type="spellEnd"/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PE (1-3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Karu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afle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pendraPariyar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deshAdhikari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rijanaThapa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OBT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pendraPariyar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Tamang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U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4E3185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vic (1-3)-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Jhalak</w:t>
            </w:r>
            <w:proofErr w:type="spellEnd"/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HPE (4-5)- Asha  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dayaBhattarai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deshAdhikari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556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paPokhere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F341D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iwari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Ash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Adhikari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ragon</w:t>
            </w:r>
            <w:r w:rsidR="009F341D"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  <w:p w:rsidR="00976004" w:rsidRPr="00683256" w:rsidRDefault="009F341D" w:rsidP="009F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iwari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185">
              <w:rPr>
                <w:rFonts w:ascii="Times New Roman" w:hAnsi="Times New Roman" w:cs="Times New Roman"/>
                <w:sz w:val="28"/>
                <w:szCs w:val="28"/>
              </w:rPr>
              <w:t xml:space="preserve">(1-3) 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Upendra</w:t>
            </w:r>
            <w:proofErr w:type="spellEnd"/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GK(4-5)-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pp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pendraPariyar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paPokhere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um</w:t>
            </w:r>
            <w:proofErr w:type="spellEnd"/>
            <w:r w:rsidR="004E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185">
              <w:rPr>
                <w:rFonts w:ascii="Times New Roman" w:hAnsi="Times New Roman" w:cs="Times New Roman"/>
                <w:sz w:val="28"/>
                <w:szCs w:val="28"/>
              </w:rPr>
              <w:t>Bahadur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Adhikari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rijanaThapa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abin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5 C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Panth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Pantha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Tajubdin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Miya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Pantha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umRana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Panth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Panth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pplementary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UpendraPariyar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U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U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iwari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Adhikari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ocial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deshAdhikari</w:t>
            </w:r>
            <w:proofErr w:type="spellEnd"/>
          </w:p>
        </w:tc>
        <w:tc>
          <w:tcPr>
            <w:tcW w:w="243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GK (1-3)–</w:t>
            </w:r>
            <w:proofErr w:type="spellStart"/>
            <w:proofErr w:type="gram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Rajendra</w:t>
            </w:r>
            <w:proofErr w:type="spellEnd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 P</w:t>
            </w:r>
            <w:proofErr w:type="gramEnd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Computer(4-5)-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Bindu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ragon 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emBahadurThapa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em</w:t>
            </w:r>
            <w:proofErr w:type="spellEnd"/>
            <w:r w:rsidR="004E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185">
              <w:rPr>
                <w:rFonts w:ascii="Times New Roman" w:hAnsi="Times New Roman" w:cs="Times New Roman"/>
                <w:sz w:val="28"/>
                <w:szCs w:val="28"/>
              </w:rPr>
              <w:t>Bahadur</w:t>
            </w:r>
            <w:proofErr w:type="spellEnd"/>
          </w:p>
        </w:tc>
        <w:tc>
          <w:tcPr>
            <w:tcW w:w="307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ragon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le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BinduChhetri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paPokhrel</w:t>
            </w:r>
            <w:proofErr w:type="spellEnd"/>
          </w:p>
        </w:tc>
        <w:tc>
          <w:tcPr>
            <w:tcW w:w="360" w:type="dxa"/>
            <w:vMerge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umRana</w:t>
            </w:r>
            <w:proofErr w:type="spellEnd"/>
          </w:p>
        </w:tc>
        <w:tc>
          <w:tcPr>
            <w:tcW w:w="2430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GK  (4-5)–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Rajendra</w:t>
            </w:r>
            <w:proofErr w:type="spellEnd"/>
          </w:p>
          <w:p w:rsidR="00976004" w:rsidRPr="004E3185" w:rsidRDefault="00566049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omput</w:t>
            </w:r>
            <w:proofErr w:type="spellEnd"/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(1-3)-</w:t>
            </w:r>
            <w:proofErr w:type="spellStart"/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>Khem</w:t>
            </w:r>
            <w:proofErr w:type="spellEnd"/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pplementary Eng.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emBahadurThap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ntaKandel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ragon 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Aaitimaya</w:t>
            </w:r>
            <w:proofErr w:type="spellEnd"/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Nepali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PuspaPokherel</w:t>
            </w:r>
            <w:proofErr w:type="spellEnd"/>
          </w:p>
          <w:p w:rsidR="00976004" w:rsidRPr="004E3185" w:rsidRDefault="00566049" w:rsidP="005660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Maths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(4,5,6)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abita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A.</w:t>
            </w:r>
          </w:p>
        </w:tc>
        <w:tc>
          <w:tcPr>
            <w:tcW w:w="252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uspaPokher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/GK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endraPandit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iwari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Adhikari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upplementary English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ramodPaude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imayaGurung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Social 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imayaGurung</w:t>
            </w:r>
            <w:proofErr w:type="spellEnd"/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imayaGurung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uter/GK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jendraPandit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imayaGurung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U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nimayaGurung</w:t>
            </w:r>
            <w:proofErr w:type="spellEnd"/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Uma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munaPaude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munaPaudel</w:t>
            </w:r>
            <w:proofErr w:type="spellEnd"/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b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Acharya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.</w:t>
            </w:r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4E3185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dur</w:t>
            </w:r>
            <w:proofErr w:type="spellEnd"/>
          </w:p>
        </w:tc>
        <w:tc>
          <w:tcPr>
            <w:tcW w:w="2430" w:type="dxa"/>
          </w:tcPr>
          <w:p w:rsidR="00976004" w:rsidRPr="004E3185" w:rsidRDefault="00566049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omp.(1-3)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Sunita</w:t>
            </w:r>
            <w:proofErr w:type="spell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Pan</w:t>
            </w:r>
          </w:p>
          <w:p w:rsidR="00976004" w:rsidRPr="004E3185" w:rsidRDefault="00976004" w:rsidP="00716E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GK(</w:t>
            </w:r>
            <w:proofErr w:type="gramEnd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4-5)-</w:t>
            </w:r>
            <w:proofErr w:type="spellStart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>Pushpa</w:t>
            </w:r>
            <w:proofErr w:type="spellEnd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>Pokh</w:t>
            </w:r>
            <w:proofErr w:type="spellEnd"/>
            <w:r w:rsidR="00566049" w:rsidRPr="004E31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han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Pantha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pplement 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dhu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dhu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4E3185" w:rsidRDefault="00566049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GK(1-3)</w:t>
            </w:r>
            <w:proofErr w:type="spellStart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>Bindu</w:t>
            </w:r>
            <w:proofErr w:type="spellEnd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F341D" w:rsidRPr="004E3185">
              <w:rPr>
                <w:rFonts w:ascii="Times New Roman" w:hAnsi="Times New Roman" w:cs="Times New Roman"/>
                <w:sz w:val="24"/>
                <w:szCs w:val="28"/>
              </w:rPr>
              <w:t>Chhetri</w:t>
            </w:r>
            <w:proofErr w:type="spellEnd"/>
          </w:p>
          <w:p w:rsidR="00976004" w:rsidRPr="004E3185" w:rsidRDefault="004E3185" w:rsidP="004E31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p</w:t>
            </w:r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(4-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="00976004" w:rsidRPr="004E3185">
              <w:rPr>
                <w:rFonts w:ascii="Times New Roman" w:hAnsi="Times New Roman" w:cs="Times New Roman"/>
                <w:sz w:val="24"/>
                <w:szCs w:val="28"/>
              </w:rPr>
              <w:t>ushp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Paragon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.</w:t>
            </w:r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dhu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dhu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dhu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Shrestha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</w:t>
            </w:r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irmalaKhana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irmalaKhanal</w:t>
            </w:r>
            <w:proofErr w:type="spellEnd"/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.</w:t>
            </w:r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irmalaKhana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ocial Studies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irmalaKhanal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4E3185" w:rsidRDefault="00976004" w:rsidP="00976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Computer/GK</w:t>
            </w:r>
          </w:p>
          <w:p w:rsidR="00976004" w:rsidRPr="004E3185" w:rsidRDefault="00976004" w:rsidP="0097600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E3185">
              <w:rPr>
                <w:rFonts w:ascii="Times New Roman" w:hAnsi="Times New Roman" w:cs="Times New Roman"/>
                <w:sz w:val="24"/>
                <w:szCs w:val="28"/>
              </w:rPr>
              <w:t xml:space="preserve">Santa Devi </w:t>
            </w:r>
            <w:proofErr w:type="spellStart"/>
            <w:r w:rsidRPr="004E3185">
              <w:rPr>
                <w:rFonts w:ascii="Times New Roman" w:hAnsi="Times New Roman" w:cs="Times New Roman"/>
                <w:sz w:val="24"/>
                <w:szCs w:val="28"/>
              </w:rPr>
              <w:t>Panth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.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upp</w:t>
            </w:r>
            <w:proofErr w:type="spellEnd"/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irmalaKhanal</w:t>
            </w:r>
            <w:proofErr w:type="spellEnd"/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  <w:tc>
          <w:tcPr>
            <w:tcW w:w="254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76004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Comp(1-3)</w:t>
            </w:r>
          </w:p>
          <w:p w:rsidR="00976004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GK(4-6)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Shan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004" w:rsidRPr="00683256">
              <w:rPr>
                <w:rFonts w:ascii="Times New Roman" w:hAnsi="Times New Roman" w:cs="Times New Roman"/>
                <w:sz w:val="28"/>
                <w:szCs w:val="28"/>
              </w:rPr>
              <w:t>Pantha</w:t>
            </w:r>
            <w:proofErr w:type="spellEnd"/>
          </w:p>
        </w:tc>
        <w:tc>
          <w:tcPr>
            <w:tcW w:w="2707" w:type="dxa"/>
            <w:gridSpan w:val="2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munaPaudel</w:t>
            </w:r>
            <w:proofErr w:type="spellEnd"/>
          </w:p>
        </w:tc>
        <w:tc>
          <w:tcPr>
            <w:tcW w:w="2764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Nepali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JamunaPaudel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RinkuKumar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Thakur</w:t>
            </w:r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t>PP2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</w:tc>
        <w:tc>
          <w:tcPr>
            <w:tcW w:w="2547" w:type="dxa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nita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G.C.</w:t>
            </w:r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66049" w:rsidRPr="00683256" w:rsidRDefault="00566049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</w:tc>
        <w:tc>
          <w:tcPr>
            <w:tcW w:w="2707" w:type="dxa"/>
            <w:gridSpan w:val="2"/>
          </w:tcPr>
          <w:p w:rsidR="00566049" w:rsidRPr="00683256" w:rsidRDefault="00566049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</w:tc>
        <w:tc>
          <w:tcPr>
            <w:tcW w:w="2764" w:type="dxa"/>
          </w:tcPr>
          <w:p w:rsidR="00566049" w:rsidRPr="00683256" w:rsidRDefault="00566049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66049" w:rsidRPr="00683256" w:rsidRDefault="00566049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56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xmi</w:t>
            </w:r>
            <w:proofErr w:type="spellEnd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 xml:space="preserve"> Devi </w:t>
            </w: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Khanal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04" w:rsidRPr="00683256" w:rsidTr="00E75635">
        <w:trPr>
          <w:gridAfter w:val="1"/>
          <w:wAfter w:w="108" w:type="dxa"/>
          <w:trHeight w:val="130"/>
        </w:trPr>
        <w:tc>
          <w:tcPr>
            <w:tcW w:w="90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P1</w:t>
            </w:r>
          </w:p>
        </w:tc>
        <w:tc>
          <w:tcPr>
            <w:tcW w:w="297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976004" w:rsidRPr="00683256" w:rsidRDefault="00976004" w:rsidP="009760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2547" w:type="dxa"/>
          </w:tcPr>
          <w:p w:rsidR="00566049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307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66049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2707" w:type="dxa"/>
            <w:gridSpan w:val="2"/>
          </w:tcPr>
          <w:p w:rsidR="00566049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2764" w:type="dxa"/>
          </w:tcPr>
          <w:p w:rsidR="00566049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36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66049" w:rsidRPr="00683256" w:rsidRDefault="00566049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6">
              <w:rPr>
                <w:rFonts w:ascii="Times New Roman" w:hAnsi="Times New Roman" w:cs="Times New Roman"/>
                <w:sz w:val="28"/>
                <w:szCs w:val="28"/>
              </w:rPr>
              <w:t>SaraswotiTimalsena</w:t>
            </w:r>
            <w:proofErr w:type="spellEnd"/>
          </w:p>
        </w:tc>
        <w:tc>
          <w:tcPr>
            <w:tcW w:w="2430" w:type="dxa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976004" w:rsidRPr="00683256" w:rsidRDefault="00976004" w:rsidP="0097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B05" w:rsidRPr="00196126" w:rsidRDefault="00866B05" w:rsidP="00D31211">
      <w:pPr>
        <w:jc w:val="center"/>
        <w:rPr>
          <w:rFonts w:ascii="Times New Roman" w:hAnsi="Times New Roman" w:cs="Times New Roman"/>
        </w:rPr>
      </w:pPr>
    </w:p>
    <w:p w:rsidR="00866B05" w:rsidRPr="00196126" w:rsidRDefault="00866B05" w:rsidP="00001A73">
      <w:pPr>
        <w:rPr>
          <w:rFonts w:ascii="Times New Roman" w:hAnsi="Times New Roman" w:cs="Times New Roman"/>
        </w:rPr>
      </w:pPr>
    </w:p>
    <w:sectPr w:rsidR="00866B05" w:rsidRPr="00196126" w:rsidSect="00AD6257">
      <w:headerReference w:type="default" r:id="rId7"/>
      <w:footerReference w:type="default" r:id="rId8"/>
      <w:pgSz w:w="16839" w:h="11907" w:orient="landscape" w:code="9"/>
      <w:pgMar w:top="0" w:right="259" w:bottom="0" w:left="259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53" w:rsidRDefault="00AC1953" w:rsidP="009608AB">
      <w:pPr>
        <w:spacing w:after="0" w:line="240" w:lineRule="auto"/>
      </w:pPr>
      <w:r>
        <w:separator/>
      </w:r>
    </w:p>
  </w:endnote>
  <w:endnote w:type="continuationSeparator" w:id="0">
    <w:p w:rsidR="00AC1953" w:rsidRDefault="00AC1953" w:rsidP="0096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7D" w:rsidRPr="00D71C10" w:rsidRDefault="00DD667D" w:rsidP="00D71C10">
    <w:pPr>
      <w:pStyle w:val="Footer"/>
      <w:jc w:val="center"/>
      <w:rPr>
        <w:b/>
      </w:rPr>
    </w:pPr>
    <w:r>
      <w:rPr>
        <w:b/>
      </w:rPr>
      <w:t>2076/09/17</w:t>
    </w:r>
  </w:p>
  <w:p w:rsidR="00DD667D" w:rsidRDefault="00DD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53" w:rsidRDefault="00AC1953" w:rsidP="009608AB">
      <w:pPr>
        <w:spacing w:after="0" w:line="240" w:lineRule="auto"/>
      </w:pPr>
      <w:r>
        <w:separator/>
      </w:r>
    </w:p>
  </w:footnote>
  <w:footnote w:type="continuationSeparator" w:id="0">
    <w:p w:rsidR="00AC1953" w:rsidRDefault="00AC1953" w:rsidP="0096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7D" w:rsidRPr="00974B0F" w:rsidRDefault="00DD667D" w:rsidP="00974B0F">
    <w:pPr>
      <w:pStyle w:val="Header"/>
      <w:jc w:val="center"/>
      <w:rPr>
        <w:b/>
        <w:sz w:val="48"/>
        <w:szCs w:val="38"/>
      </w:rPr>
    </w:pPr>
    <w:proofErr w:type="spellStart"/>
    <w:r>
      <w:rPr>
        <w:b/>
        <w:sz w:val="48"/>
        <w:szCs w:val="38"/>
      </w:rPr>
      <w:t>Satyawati</w:t>
    </w:r>
    <w:proofErr w:type="spellEnd"/>
    <w:r>
      <w:rPr>
        <w:b/>
        <w:sz w:val="48"/>
        <w:szCs w:val="38"/>
      </w:rPr>
      <w:t xml:space="preserve"> Secondary School, </w:t>
    </w:r>
    <w:proofErr w:type="spellStart"/>
    <w:r>
      <w:rPr>
        <w:b/>
        <w:sz w:val="44"/>
        <w:szCs w:val="38"/>
      </w:rPr>
      <w:t>Damauli</w:t>
    </w:r>
    <w:proofErr w:type="spellEnd"/>
  </w:p>
  <w:p w:rsidR="00DD667D" w:rsidRPr="00D557F9" w:rsidRDefault="00DD667D" w:rsidP="00D557F9">
    <w:pPr>
      <w:pStyle w:val="Header"/>
      <w:jc w:val="center"/>
      <w:rPr>
        <w:b/>
        <w:i/>
        <w:sz w:val="44"/>
        <w:szCs w:val="38"/>
        <w:u w:val="single"/>
      </w:rPr>
    </w:pPr>
    <w:r>
      <w:rPr>
        <w:b/>
        <w:i/>
        <w:sz w:val="44"/>
        <w:szCs w:val="38"/>
        <w:u w:val="single"/>
      </w:rPr>
      <w:t>Daily Routine-20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05"/>
    <w:rsid w:val="00001A73"/>
    <w:rsid w:val="00015710"/>
    <w:rsid w:val="00015F2E"/>
    <w:rsid w:val="000203B1"/>
    <w:rsid w:val="00024780"/>
    <w:rsid w:val="000259F2"/>
    <w:rsid w:val="00031649"/>
    <w:rsid w:val="00031B86"/>
    <w:rsid w:val="000355C5"/>
    <w:rsid w:val="00042119"/>
    <w:rsid w:val="00047D70"/>
    <w:rsid w:val="0005148A"/>
    <w:rsid w:val="00051905"/>
    <w:rsid w:val="000566D5"/>
    <w:rsid w:val="00061848"/>
    <w:rsid w:val="00062454"/>
    <w:rsid w:val="00065643"/>
    <w:rsid w:val="000745E9"/>
    <w:rsid w:val="00074C99"/>
    <w:rsid w:val="00084755"/>
    <w:rsid w:val="000864CC"/>
    <w:rsid w:val="00096494"/>
    <w:rsid w:val="00096A65"/>
    <w:rsid w:val="000A240C"/>
    <w:rsid w:val="000A3A4B"/>
    <w:rsid w:val="000A51B1"/>
    <w:rsid w:val="000C35B7"/>
    <w:rsid w:val="000C7A26"/>
    <w:rsid w:val="000C7D5B"/>
    <w:rsid w:val="000E204C"/>
    <w:rsid w:val="000E3A67"/>
    <w:rsid w:val="000E69FB"/>
    <w:rsid w:val="000F139F"/>
    <w:rsid w:val="000F478D"/>
    <w:rsid w:val="00101BC8"/>
    <w:rsid w:val="00101C79"/>
    <w:rsid w:val="001173FC"/>
    <w:rsid w:val="00117624"/>
    <w:rsid w:val="00122CEC"/>
    <w:rsid w:val="001242DD"/>
    <w:rsid w:val="001254AB"/>
    <w:rsid w:val="00126524"/>
    <w:rsid w:val="00131D29"/>
    <w:rsid w:val="0013201C"/>
    <w:rsid w:val="00134E06"/>
    <w:rsid w:val="00136AB2"/>
    <w:rsid w:val="00141148"/>
    <w:rsid w:val="0015240B"/>
    <w:rsid w:val="001559DD"/>
    <w:rsid w:val="001576E5"/>
    <w:rsid w:val="00161B9B"/>
    <w:rsid w:val="001702B1"/>
    <w:rsid w:val="00173DD8"/>
    <w:rsid w:val="00182E14"/>
    <w:rsid w:val="00187502"/>
    <w:rsid w:val="00191459"/>
    <w:rsid w:val="00191915"/>
    <w:rsid w:val="0019330B"/>
    <w:rsid w:val="00196126"/>
    <w:rsid w:val="00197AC1"/>
    <w:rsid w:val="001A39EE"/>
    <w:rsid w:val="001B3F78"/>
    <w:rsid w:val="001D0975"/>
    <w:rsid w:val="001D5675"/>
    <w:rsid w:val="001E0281"/>
    <w:rsid w:val="001E137F"/>
    <w:rsid w:val="001E4FAA"/>
    <w:rsid w:val="001F1B4D"/>
    <w:rsid w:val="001F28D5"/>
    <w:rsid w:val="001F5500"/>
    <w:rsid w:val="00203A89"/>
    <w:rsid w:val="00204A61"/>
    <w:rsid w:val="002123B8"/>
    <w:rsid w:val="00213C92"/>
    <w:rsid w:val="00221CBD"/>
    <w:rsid w:val="002241F2"/>
    <w:rsid w:val="002276B0"/>
    <w:rsid w:val="00230314"/>
    <w:rsid w:val="00232F0F"/>
    <w:rsid w:val="00233F29"/>
    <w:rsid w:val="00235B99"/>
    <w:rsid w:val="00254961"/>
    <w:rsid w:val="0026524C"/>
    <w:rsid w:val="00271156"/>
    <w:rsid w:val="002758FE"/>
    <w:rsid w:val="00276A90"/>
    <w:rsid w:val="002771C3"/>
    <w:rsid w:val="00281A13"/>
    <w:rsid w:val="00282E7C"/>
    <w:rsid w:val="00284202"/>
    <w:rsid w:val="002A0C04"/>
    <w:rsid w:val="002A48FB"/>
    <w:rsid w:val="002A7B04"/>
    <w:rsid w:val="002B0E83"/>
    <w:rsid w:val="002B243A"/>
    <w:rsid w:val="002B5A58"/>
    <w:rsid w:val="002B5DA8"/>
    <w:rsid w:val="002B674B"/>
    <w:rsid w:val="002C264E"/>
    <w:rsid w:val="002C54FF"/>
    <w:rsid w:val="002C58A5"/>
    <w:rsid w:val="002C5A50"/>
    <w:rsid w:val="002D1EC9"/>
    <w:rsid w:val="002D3F09"/>
    <w:rsid w:val="002E2BAC"/>
    <w:rsid w:val="002E3D0F"/>
    <w:rsid w:val="002E5E39"/>
    <w:rsid w:val="002F132C"/>
    <w:rsid w:val="002F2D70"/>
    <w:rsid w:val="002F3804"/>
    <w:rsid w:val="002F3D83"/>
    <w:rsid w:val="002F558A"/>
    <w:rsid w:val="00304C74"/>
    <w:rsid w:val="003133FE"/>
    <w:rsid w:val="003140C3"/>
    <w:rsid w:val="003157AF"/>
    <w:rsid w:val="00321FC3"/>
    <w:rsid w:val="00323983"/>
    <w:rsid w:val="00323AA5"/>
    <w:rsid w:val="00324087"/>
    <w:rsid w:val="00324C7E"/>
    <w:rsid w:val="003271E4"/>
    <w:rsid w:val="00331275"/>
    <w:rsid w:val="00332968"/>
    <w:rsid w:val="00333BD1"/>
    <w:rsid w:val="00335AAF"/>
    <w:rsid w:val="00336BF8"/>
    <w:rsid w:val="003440BB"/>
    <w:rsid w:val="00345472"/>
    <w:rsid w:val="003454FF"/>
    <w:rsid w:val="0034786D"/>
    <w:rsid w:val="00350EB4"/>
    <w:rsid w:val="003579AC"/>
    <w:rsid w:val="00364BC6"/>
    <w:rsid w:val="0036773D"/>
    <w:rsid w:val="00372DD7"/>
    <w:rsid w:val="00375F8E"/>
    <w:rsid w:val="00383DA6"/>
    <w:rsid w:val="00385042"/>
    <w:rsid w:val="00390286"/>
    <w:rsid w:val="00391D26"/>
    <w:rsid w:val="003A18DC"/>
    <w:rsid w:val="003A40A8"/>
    <w:rsid w:val="003B2FAD"/>
    <w:rsid w:val="003B4FC8"/>
    <w:rsid w:val="003B539A"/>
    <w:rsid w:val="003B53A7"/>
    <w:rsid w:val="003B5ED6"/>
    <w:rsid w:val="003B7C13"/>
    <w:rsid w:val="003C5009"/>
    <w:rsid w:val="003C718A"/>
    <w:rsid w:val="003D044C"/>
    <w:rsid w:val="003D1939"/>
    <w:rsid w:val="003D70EA"/>
    <w:rsid w:val="003E174B"/>
    <w:rsid w:val="003E4B5D"/>
    <w:rsid w:val="003E5583"/>
    <w:rsid w:val="003E57A7"/>
    <w:rsid w:val="003E6C50"/>
    <w:rsid w:val="003E6D18"/>
    <w:rsid w:val="003F1AD0"/>
    <w:rsid w:val="003F5C5F"/>
    <w:rsid w:val="00404345"/>
    <w:rsid w:val="00404F23"/>
    <w:rsid w:val="00413B7F"/>
    <w:rsid w:val="00415B8C"/>
    <w:rsid w:val="00415BE8"/>
    <w:rsid w:val="00431FEC"/>
    <w:rsid w:val="0043283E"/>
    <w:rsid w:val="00432E1C"/>
    <w:rsid w:val="004332AE"/>
    <w:rsid w:val="00436261"/>
    <w:rsid w:val="00440294"/>
    <w:rsid w:val="004418B8"/>
    <w:rsid w:val="00444E8E"/>
    <w:rsid w:val="00451CF8"/>
    <w:rsid w:val="00465B93"/>
    <w:rsid w:val="00465D69"/>
    <w:rsid w:val="00472538"/>
    <w:rsid w:val="004834A9"/>
    <w:rsid w:val="0049034B"/>
    <w:rsid w:val="00490A26"/>
    <w:rsid w:val="004951F6"/>
    <w:rsid w:val="004A1A02"/>
    <w:rsid w:val="004A7EDB"/>
    <w:rsid w:val="004B16CB"/>
    <w:rsid w:val="004B33A7"/>
    <w:rsid w:val="004B36B7"/>
    <w:rsid w:val="004C33E0"/>
    <w:rsid w:val="004C68E3"/>
    <w:rsid w:val="004D51B6"/>
    <w:rsid w:val="004D65BA"/>
    <w:rsid w:val="004E02D6"/>
    <w:rsid w:val="004E26A1"/>
    <w:rsid w:val="004E3185"/>
    <w:rsid w:val="004E3C6E"/>
    <w:rsid w:val="004E5984"/>
    <w:rsid w:val="004F03B5"/>
    <w:rsid w:val="004F1702"/>
    <w:rsid w:val="005009CA"/>
    <w:rsid w:val="00503C95"/>
    <w:rsid w:val="00504BE3"/>
    <w:rsid w:val="005078CA"/>
    <w:rsid w:val="005103BB"/>
    <w:rsid w:val="0051266A"/>
    <w:rsid w:val="005267B9"/>
    <w:rsid w:val="005305E1"/>
    <w:rsid w:val="00533C4B"/>
    <w:rsid w:val="00535EA6"/>
    <w:rsid w:val="00540C1F"/>
    <w:rsid w:val="0054798E"/>
    <w:rsid w:val="00547F14"/>
    <w:rsid w:val="00554631"/>
    <w:rsid w:val="00555069"/>
    <w:rsid w:val="0056153F"/>
    <w:rsid w:val="00564B54"/>
    <w:rsid w:val="00564D2A"/>
    <w:rsid w:val="00565C39"/>
    <w:rsid w:val="00566049"/>
    <w:rsid w:val="00577515"/>
    <w:rsid w:val="005811ED"/>
    <w:rsid w:val="00587F29"/>
    <w:rsid w:val="00591DD0"/>
    <w:rsid w:val="00594387"/>
    <w:rsid w:val="00594810"/>
    <w:rsid w:val="00595D2D"/>
    <w:rsid w:val="00597B69"/>
    <w:rsid w:val="005A13F8"/>
    <w:rsid w:val="005A2AAF"/>
    <w:rsid w:val="005B1AF0"/>
    <w:rsid w:val="005B36BF"/>
    <w:rsid w:val="005C5403"/>
    <w:rsid w:val="005C6AAF"/>
    <w:rsid w:val="005C781E"/>
    <w:rsid w:val="005D04AA"/>
    <w:rsid w:val="005D2B87"/>
    <w:rsid w:val="005E1688"/>
    <w:rsid w:val="005E2F61"/>
    <w:rsid w:val="005E7633"/>
    <w:rsid w:val="005F74C8"/>
    <w:rsid w:val="0060111B"/>
    <w:rsid w:val="0060456F"/>
    <w:rsid w:val="00606731"/>
    <w:rsid w:val="00607FC6"/>
    <w:rsid w:val="00611C2C"/>
    <w:rsid w:val="00611CB5"/>
    <w:rsid w:val="0061402C"/>
    <w:rsid w:val="00615C92"/>
    <w:rsid w:val="00617937"/>
    <w:rsid w:val="0062501C"/>
    <w:rsid w:val="00631A0B"/>
    <w:rsid w:val="00634A23"/>
    <w:rsid w:val="00635F44"/>
    <w:rsid w:val="00636EE6"/>
    <w:rsid w:val="00637C36"/>
    <w:rsid w:val="006400C0"/>
    <w:rsid w:val="006433C7"/>
    <w:rsid w:val="00646E56"/>
    <w:rsid w:val="006539BC"/>
    <w:rsid w:val="0065629A"/>
    <w:rsid w:val="00657395"/>
    <w:rsid w:val="006632A0"/>
    <w:rsid w:val="00670FD2"/>
    <w:rsid w:val="00680164"/>
    <w:rsid w:val="00682F55"/>
    <w:rsid w:val="00683256"/>
    <w:rsid w:val="006853A2"/>
    <w:rsid w:val="00686512"/>
    <w:rsid w:val="006866BF"/>
    <w:rsid w:val="00687944"/>
    <w:rsid w:val="00692929"/>
    <w:rsid w:val="00693DF2"/>
    <w:rsid w:val="00695AC8"/>
    <w:rsid w:val="006977C1"/>
    <w:rsid w:val="006A01A1"/>
    <w:rsid w:val="006A41B7"/>
    <w:rsid w:val="006A46A9"/>
    <w:rsid w:val="006B7FB2"/>
    <w:rsid w:val="006D1AC3"/>
    <w:rsid w:val="006D26CA"/>
    <w:rsid w:val="006D4C11"/>
    <w:rsid w:val="006D621D"/>
    <w:rsid w:val="006E2953"/>
    <w:rsid w:val="006E6721"/>
    <w:rsid w:val="006E7FD2"/>
    <w:rsid w:val="006F00F1"/>
    <w:rsid w:val="006F3DA5"/>
    <w:rsid w:val="006F60E0"/>
    <w:rsid w:val="00702426"/>
    <w:rsid w:val="00704610"/>
    <w:rsid w:val="007150E1"/>
    <w:rsid w:val="00716E5E"/>
    <w:rsid w:val="00720C25"/>
    <w:rsid w:val="00722715"/>
    <w:rsid w:val="00722D1F"/>
    <w:rsid w:val="0072303E"/>
    <w:rsid w:val="00724740"/>
    <w:rsid w:val="00725226"/>
    <w:rsid w:val="00725FCB"/>
    <w:rsid w:val="00733774"/>
    <w:rsid w:val="00735E80"/>
    <w:rsid w:val="00740C00"/>
    <w:rsid w:val="007464C0"/>
    <w:rsid w:val="007521EE"/>
    <w:rsid w:val="00752B52"/>
    <w:rsid w:val="00755DAE"/>
    <w:rsid w:val="00762DC3"/>
    <w:rsid w:val="00767043"/>
    <w:rsid w:val="007676C1"/>
    <w:rsid w:val="00773020"/>
    <w:rsid w:val="007741EA"/>
    <w:rsid w:val="00774A84"/>
    <w:rsid w:val="00776B1E"/>
    <w:rsid w:val="007801C6"/>
    <w:rsid w:val="00782226"/>
    <w:rsid w:val="00790E4F"/>
    <w:rsid w:val="00794187"/>
    <w:rsid w:val="007A274C"/>
    <w:rsid w:val="007A30C4"/>
    <w:rsid w:val="007B15C4"/>
    <w:rsid w:val="007B522F"/>
    <w:rsid w:val="007E117A"/>
    <w:rsid w:val="007E3B89"/>
    <w:rsid w:val="007E7F0B"/>
    <w:rsid w:val="007F3274"/>
    <w:rsid w:val="007F524C"/>
    <w:rsid w:val="008123F9"/>
    <w:rsid w:val="008165B1"/>
    <w:rsid w:val="00820886"/>
    <w:rsid w:val="00822406"/>
    <w:rsid w:val="00822D06"/>
    <w:rsid w:val="00823A28"/>
    <w:rsid w:val="00824432"/>
    <w:rsid w:val="00824EF4"/>
    <w:rsid w:val="00825FE6"/>
    <w:rsid w:val="008304C5"/>
    <w:rsid w:val="0083151D"/>
    <w:rsid w:val="008316E1"/>
    <w:rsid w:val="00831B86"/>
    <w:rsid w:val="008322B8"/>
    <w:rsid w:val="00835E2C"/>
    <w:rsid w:val="0083723B"/>
    <w:rsid w:val="00837A9B"/>
    <w:rsid w:val="00840666"/>
    <w:rsid w:val="00842C47"/>
    <w:rsid w:val="00844EFC"/>
    <w:rsid w:val="0084530E"/>
    <w:rsid w:val="00845E17"/>
    <w:rsid w:val="008506D8"/>
    <w:rsid w:val="00855A67"/>
    <w:rsid w:val="0085784C"/>
    <w:rsid w:val="00857AF1"/>
    <w:rsid w:val="00860AAE"/>
    <w:rsid w:val="008613AF"/>
    <w:rsid w:val="00861BB1"/>
    <w:rsid w:val="00866B05"/>
    <w:rsid w:val="00871852"/>
    <w:rsid w:val="00873764"/>
    <w:rsid w:val="00877EBC"/>
    <w:rsid w:val="008824F4"/>
    <w:rsid w:val="0088600F"/>
    <w:rsid w:val="0088605A"/>
    <w:rsid w:val="008A3C9D"/>
    <w:rsid w:val="008B0571"/>
    <w:rsid w:val="008B1AFB"/>
    <w:rsid w:val="008B34A0"/>
    <w:rsid w:val="008B481D"/>
    <w:rsid w:val="008C641D"/>
    <w:rsid w:val="008D4BB3"/>
    <w:rsid w:val="008D4E8C"/>
    <w:rsid w:val="008D7604"/>
    <w:rsid w:val="008D791E"/>
    <w:rsid w:val="008E0036"/>
    <w:rsid w:val="008E155C"/>
    <w:rsid w:val="008E3B2C"/>
    <w:rsid w:val="008F6749"/>
    <w:rsid w:val="008F7866"/>
    <w:rsid w:val="00902C08"/>
    <w:rsid w:val="00902DD0"/>
    <w:rsid w:val="00904197"/>
    <w:rsid w:val="00910A1D"/>
    <w:rsid w:val="0091564F"/>
    <w:rsid w:val="00920321"/>
    <w:rsid w:val="00927323"/>
    <w:rsid w:val="009278F9"/>
    <w:rsid w:val="00933AAF"/>
    <w:rsid w:val="00933C13"/>
    <w:rsid w:val="009347FD"/>
    <w:rsid w:val="0093707D"/>
    <w:rsid w:val="00941A48"/>
    <w:rsid w:val="009532C0"/>
    <w:rsid w:val="00956EFF"/>
    <w:rsid w:val="009608AB"/>
    <w:rsid w:val="00962EC6"/>
    <w:rsid w:val="00966140"/>
    <w:rsid w:val="00973938"/>
    <w:rsid w:val="00974B0F"/>
    <w:rsid w:val="00974DB4"/>
    <w:rsid w:val="00976004"/>
    <w:rsid w:val="00980DF2"/>
    <w:rsid w:val="00981DCF"/>
    <w:rsid w:val="00982914"/>
    <w:rsid w:val="00983616"/>
    <w:rsid w:val="009859B2"/>
    <w:rsid w:val="00985B66"/>
    <w:rsid w:val="00987331"/>
    <w:rsid w:val="00987583"/>
    <w:rsid w:val="0099261F"/>
    <w:rsid w:val="009965C4"/>
    <w:rsid w:val="009A3128"/>
    <w:rsid w:val="009A3273"/>
    <w:rsid w:val="009B0926"/>
    <w:rsid w:val="009D3989"/>
    <w:rsid w:val="009D51AD"/>
    <w:rsid w:val="009D56C3"/>
    <w:rsid w:val="009D6F6A"/>
    <w:rsid w:val="009D735F"/>
    <w:rsid w:val="009D7CBF"/>
    <w:rsid w:val="009E151D"/>
    <w:rsid w:val="009E1669"/>
    <w:rsid w:val="009F0888"/>
    <w:rsid w:val="009F341D"/>
    <w:rsid w:val="009F533E"/>
    <w:rsid w:val="009F5C13"/>
    <w:rsid w:val="00A01A61"/>
    <w:rsid w:val="00A01B19"/>
    <w:rsid w:val="00A03A19"/>
    <w:rsid w:val="00A072CD"/>
    <w:rsid w:val="00A149B7"/>
    <w:rsid w:val="00A16F27"/>
    <w:rsid w:val="00A177DE"/>
    <w:rsid w:val="00A24FA4"/>
    <w:rsid w:val="00A30FEA"/>
    <w:rsid w:val="00A323D1"/>
    <w:rsid w:val="00A413D2"/>
    <w:rsid w:val="00A45C62"/>
    <w:rsid w:val="00A45D53"/>
    <w:rsid w:val="00A47D16"/>
    <w:rsid w:val="00A533AD"/>
    <w:rsid w:val="00A609B5"/>
    <w:rsid w:val="00A61278"/>
    <w:rsid w:val="00A6206C"/>
    <w:rsid w:val="00A64243"/>
    <w:rsid w:val="00A7144D"/>
    <w:rsid w:val="00A71E3A"/>
    <w:rsid w:val="00A72B06"/>
    <w:rsid w:val="00A75394"/>
    <w:rsid w:val="00A805F0"/>
    <w:rsid w:val="00A90A89"/>
    <w:rsid w:val="00AA3B43"/>
    <w:rsid w:val="00AA6A6E"/>
    <w:rsid w:val="00AB1B64"/>
    <w:rsid w:val="00AB41B7"/>
    <w:rsid w:val="00AC1953"/>
    <w:rsid w:val="00AC5F5A"/>
    <w:rsid w:val="00AC6A11"/>
    <w:rsid w:val="00AD0015"/>
    <w:rsid w:val="00AD02E6"/>
    <w:rsid w:val="00AD2805"/>
    <w:rsid w:val="00AD40F2"/>
    <w:rsid w:val="00AD6257"/>
    <w:rsid w:val="00AE140F"/>
    <w:rsid w:val="00AE3934"/>
    <w:rsid w:val="00AE4EB0"/>
    <w:rsid w:val="00AE7CD3"/>
    <w:rsid w:val="00AE7DDC"/>
    <w:rsid w:val="00AF1E19"/>
    <w:rsid w:val="00AF4EC3"/>
    <w:rsid w:val="00AF6BF5"/>
    <w:rsid w:val="00B00F14"/>
    <w:rsid w:val="00B039BC"/>
    <w:rsid w:val="00B05EC7"/>
    <w:rsid w:val="00B10871"/>
    <w:rsid w:val="00B23E24"/>
    <w:rsid w:val="00B255A5"/>
    <w:rsid w:val="00B30C22"/>
    <w:rsid w:val="00B35B1D"/>
    <w:rsid w:val="00B41366"/>
    <w:rsid w:val="00B42478"/>
    <w:rsid w:val="00B425CF"/>
    <w:rsid w:val="00B5298A"/>
    <w:rsid w:val="00B53BF5"/>
    <w:rsid w:val="00B54594"/>
    <w:rsid w:val="00B5668D"/>
    <w:rsid w:val="00B67894"/>
    <w:rsid w:val="00B73217"/>
    <w:rsid w:val="00B733A5"/>
    <w:rsid w:val="00B75505"/>
    <w:rsid w:val="00B764ED"/>
    <w:rsid w:val="00B7766F"/>
    <w:rsid w:val="00B81989"/>
    <w:rsid w:val="00B843EE"/>
    <w:rsid w:val="00B84A8C"/>
    <w:rsid w:val="00B84BE4"/>
    <w:rsid w:val="00BA21B1"/>
    <w:rsid w:val="00BA486B"/>
    <w:rsid w:val="00BA4CBE"/>
    <w:rsid w:val="00BB1895"/>
    <w:rsid w:val="00BB324B"/>
    <w:rsid w:val="00BC21D0"/>
    <w:rsid w:val="00BD2057"/>
    <w:rsid w:val="00BD2847"/>
    <w:rsid w:val="00BE3B35"/>
    <w:rsid w:val="00BE707F"/>
    <w:rsid w:val="00BF0754"/>
    <w:rsid w:val="00BF6FE2"/>
    <w:rsid w:val="00BF7F4F"/>
    <w:rsid w:val="00C06905"/>
    <w:rsid w:val="00C1217C"/>
    <w:rsid w:val="00C13B7D"/>
    <w:rsid w:val="00C13BB5"/>
    <w:rsid w:val="00C162BC"/>
    <w:rsid w:val="00C2102F"/>
    <w:rsid w:val="00C2216D"/>
    <w:rsid w:val="00C244D1"/>
    <w:rsid w:val="00C24A46"/>
    <w:rsid w:val="00C362C8"/>
    <w:rsid w:val="00C3702E"/>
    <w:rsid w:val="00C407C1"/>
    <w:rsid w:val="00C4106A"/>
    <w:rsid w:val="00C440E6"/>
    <w:rsid w:val="00C47EC7"/>
    <w:rsid w:val="00C53AB9"/>
    <w:rsid w:val="00C55861"/>
    <w:rsid w:val="00C60D27"/>
    <w:rsid w:val="00C65B97"/>
    <w:rsid w:val="00C71993"/>
    <w:rsid w:val="00C835D7"/>
    <w:rsid w:val="00C84E6A"/>
    <w:rsid w:val="00C86875"/>
    <w:rsid w:val="00C917EA"/>
    <w:rsid w:val="00CA00C5"/>
    <w:rsid w:val="00CA3355"/>
    <w:rsid w:val="00CA46D1"/>
    <w:rsid w:val="00CA5F10"/>
    <w:rsid w:val="00CB3856"/>
    <w:rsid w:val="00CB7B18"/>
    <w:rsid w:val="00CC1083"/>
    <w:rsid w:val="00CC3A03"/>
    <w:rsid w:val="00CD210C"/>
    <w:rsid w:val="00CD35F1"/>
    <w:rsid w:val="00CD673F"/>
    <w:rsid w:val="00CD748B"/>
    <w:rsid w:val="00CE10D5"/>
    <w:rsid w:val="00CE37D3"/>
    <w:rsid w:val="00CE6C7D"/>
    <w:rsid w:val="00CF1D3F"/>
    <w:rsid w:val="00D0123B"/>
    <w:rsid w:val="00D1502C"/>
    <w:rsid w:val="00D2202F"/>
    <w:rsid w:val="00D22804"/>
    <w:rsid w:val="00D235F2"/>
    <w:rsid w:val="00D24C5D"/>
    <w:rsid w:val="00D264DA"/>
    <w:rsid w:val="00D26670"/>
    <w:rsid w:val="00D267D2"/>
    <w:rsid w:val="00D31211"/>
    <w:rsid w:val="00D31520"/>
    <w:rsid w:val="00D315A7"/>
    <w:rsid w:val="00D33188"/>
    <w:rsid w:val="00D36962"/>
    <w:rsid w:val="00D4214C"/>
    <w:rsid w:val="00D436F3"/>
    <w:rsid w:val="00D4653F"/>
    <w:rsid w:val="00D557F9"/>
    <w:rsid w:val="00D55BF4"/>
    <w:rsid w:val="00D55C6B"/>
    <w:rsid w:val="00D6477F"/>
    <w:rsid w:val="00D66A52"/>
    <w:rsid w:val="00D71C10"/>
    <w:rsid w:val="00D819B1"/>
    <w:rsid w:val="00D81EA3"/>
    <w:rsid w:val="00D84A8D"/>
    <w:rsid w:val="00D91F90"/>
    <w:rsid w:val="00D926DF"/>
    <w:rsid w:val="00D961BC"/>
    <w:rsid w:val="00D969E0"/>
    <w:rsid w:val="00D97C95"/>
    <w:rsid w:val="00DA0F90"/>
    <w:rsid w:val="00DA4718"/>
    <w:rsid w:val="00DA737D"/>
    <w:rsid w:val="00DB6F3B"/>
    <w:rsid w:val="00DC1EB2"/>
    <w:rsid w:val="00DC2DFC"/>
    <w:rsid w:val="00DD23A1"/>
    <w:rsid w:val="00DD3F29"/>
    <w:rsid w:val="00DD4E2D"/>
    <w:rsid w:val="00DD60F9"/>
    <w:rsid w:val="00DD667D"/>
    <w:rsid w:val="00DD6CBD"/>
    <w:rsid w:val="00DE1BAB"/>
    <w:rsid w:val="00DE5943"/>
    <w:rsid w:val="00DE69FC"/>
    <w:rsid w:val="00DE6FDB"/>
    <w:rsid w:val="00DF1968"/>
    <w:rsid w:val="00DF58C7"/>
    <w:rsid w:val="00E04D07"/>
    <w:rsid w:val="00E06746"/>
    <w:rsid w:val="00E10FC8"/>
    <w:rsid w:val="00E14311"/>
    <w:rsid w:val="00E14F30"/>
    <w:rsid w:val="00E1553A"/>
    <w:rsid w:val="00E27692"/>
    <w:rsid w:val="00E300B6"/>
    <w:rsid w:val="00E30AFA"/>
    <w:rsid w:val="00E378C8"/>
    <w:rsid w:val="00E4239E"/>
    <w:rsid w:val="00E526B9"/>
    <w:rsid w:val="00E52775"/>
    <w:rsid w:val="00E52D1D"/>
    <w:rsid w:val="00E53F1A"/>
    <w:rsid w:val="00E541BA"/>
    <w:rsid w:val="00E670D7"/>
    <w:rsid w:val="00E71C6D"/>
    <w:rsid w:val="00E75635"/>
    <w:rsid w:val="00E75750"/>
    <w:rsid w:val="00E810E8"/>
    <w:rsid w:val="00E953E6"/>
    <w:rsid w:val="00E9686B"/>
    <w:rsid w:val="00EA05A5"/>
    <w:rsid w:val="00EA478A"/>
    <w:rsid w:val="00EB1EBB"/>
    <w:rsid w:val="00EB6C02"/>
    <w:rsid w:val="00EB79FB"/>
    <w:rsid w:val="00EC491F"/>
    <w:rsid w:val="00EC77A8"/>
    <w:rsid w:val="00ED0BE6"/>
    <w:rsid w:val="00ED4BF3"/>
    <w:rsid w:val="00EE2004"/>
    <w:rsid w:val="00EE5D12"/>
    <w:rsid w:val="00EF2DA4"/>
    <w:rsid w:val="00EF5C75"/>
    <w:rsid w:val="00EF6427"/>
    <w:rsid w:val="00F00E6B"/>
    <w:rsid w:val="00F01128"/>
    <w:rsid w:val="00F0276C"/>
    <w:rsid w:val="00F0297E"/>
    <w:rsid w:val="00F05C6A"/>
    <w:rsid w:val="00F07258"/>
    <w:rsid w:val="00F12F7E"/>
    <w:rsid w:val="00F14A62"/>
    <w:rsid w:val="00F16761"/>
    <w:rsid w:val="00F171B0"/>
    <w:rsid w:val="00F2346C"/>
    <w:rsid w:val="00F24C5B"/>
    <w:rsid w:val="00F2665F"/>
    <w:rsid w:val="00F27D0D"/>
    <w:rsid w:val="00F3355A"/>
    <w:rsid w:val="00F36CAB"/>
    <w:rsid w:val="00F373FE"/>
    <w:rsid w:val="00F377AD"/>
    <w:rsid w:val="00F42806"/>
    <w:rsid w:val="00F45133"/>
    <w:rsid w:val="00F47F92"/>
    <w:rsid w:val="00F5362A"/>
    <w:rsid w:val="00F65E27"/>
    <w:rsid w:val="00F7290D"/>
    <w:rsid w:val="00F73C06"/>
    <w:rsid w:val="00F82D05"/>
    <w:rsid w:val="00F8323D"/>
    <w:rsid w:val="00F9122E"/>
    <w:rsid w:val="00F924B0"/>
    <w:rsid w:val="00F9466D"/>
    <w:rsid w:val="00F95B60"/>
    <w:rsid w:val="00FA0808"/>
    <w:rsid w:val="00FA0BF4"/>
    <w:rsid w:val="00FA0C26"/>
    <w:rsid w:val="00FA1170"/>
    <w:rsid w:val="00FA2966"/>
    <w:rsid w:val="00FA5CF5"/>
    <w:rsid w:val="00FA7240"/>
    <w:rsid w:val="00FB51EE"/>
    <w:rsid w:val="00FC0E2C"/>
    <w:rsid w:val="00FC2CBB"/>
    <w:rsid w:val="00FC3F76"/>
    <w:rsid w:val="00FC5471"/>
    <w:rsid w:val="00FD0CC9"/>
    <w:rsid w:val="00FD41F7"/>
    <w:rsid w:val="00FD4747"/>
    <w:rsid w:val="00FD4D8D"/>
    <w:rsid w:val="00FD5C6E"/>
    <w:rsid w:val="00FD75CE"/>
    <w:rsid w:val="00FE1FA4"/>
    <w:rsid w:val="00FE2267"/>
    <w:rsid w:val="00FE58A9"/>
    <w:rsid w:val="00FE5E6E"/>
    <w:rsid w:val="00FF0828"/>
    <w:rsid w:val="00FF6BCE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3A77F-8C6C-4493-BB98-DFE62DE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AB"/>
  </w:style>
  <w:style w:type="paragraph" w:styleId="Footer">
    <w:name w:val="footer"/>
    <w:basedOn w:val="Normal"/>
    <w:link w:val="FooterChar"/>
    <w:uiPriority w:val="99"/>
    <w:unhideWhenUsed/>
    <w:rsid w:val="0096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AB"/>
  </w:style>
  <w:style w:type="character" w:styleId="Emphasis">
    <w:name w:val="Emphasis"/>
    <w:basedOn w:val="DefaultParagraphFont"/>
    <w:uiPriority w:val="20"/>
    <w:qFormat/>
    <w:rsid w:val="00F47F92"/>
    <w:rPr>
      <w:i/>
      <w:iCs/>
    </w:rPr>
  </w:style>
  <w:style w:type="paragraph" w:styleId="ListParagraph">
    <w:name w:val="List Paragraph"/>
    <w:basedOn w:val="Normal"/>
    <w:uiPriority w:val="34"/>
    <w:qFormat/>
    <w:rsid w:val="00735E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76AC-292D-48FA-B1C9-9F3B77C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1-30T10:11:00Z</cp:lastPrinted>
  <dcterms:created xsi:type="dcterms:W3CDTF">2020-01-02T06:03:00Z</dcterms:created>
  <dcterms:modified xsi:type="dcterms:W3CDTF">2020-01-02T06:52:00Z</dcterms:modified>
</cp:coreProperties>
</file>